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E7D6" w14:textId="77777777" w:rsidR="003D3968" w:rsidRPr="001038C3" w:rsidRDefault="003D3968" w:rsidP="00291CC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sz w:val="28"/>
          <w:szCs w:val="28"/>
        </w:rPr>
      </w:pPr>
    </w:p>
    <w:p w14:paraId="27CD4EB5" w14:textId="77777777" w:rsidR="00291CC3" w:rsidRPr="001038C3" w:rsidRDefault="00291CC3" w:rsidP="00291CC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</w:p>
    <w:p w14:paraId="0A512C9B" w14:textId="2B9D6F8B" w:rsidR="00291CC3" w:rsidRPr="001038C3" w:rsidRDefault="00291CC3" w:rsidP="00291CC3">
      <w:pPr>
        <w:pStyle w:val="Styl1"/>
        <w:rPr>
          <w:rFonts w:ascii="Calibri" w:hAnsi="Calibri" w:cs="Calibri"/>
          <w:b/>
          <w:szCs w:val="24"/>
        </w:rPr>
      </w:pPr>
      <w:r w:rsidRPr="001038C3">
        <w:rPr>
          <w:rFonts w:ascii="Calibri" w:hAnsi="Calibri" w:cs="Calibri"/>
          <w:b/>
          <w:szCs w:val="24"/>
        </w:rPr>
        <w:t>……………………………………………</w:t>
      </w:r>
      <w:r w:rsidR="00E66578">
        <w:rPr>
          <w:rFonts w:ascii="Calibri" w:hAnsi="Calibri" w:cs="Calibri"/>
          <w:b/>
          <w:szCs w:val="24"/>
        </w:rPr>
        <w:t xml:space="preserve">                                                                       </w:t>
      </w:r>
    </w:p>
    <w:p w14:paraId="26712907" w14:textId="19EF4B9F" w:rsidR="004E6771" w:rsidRPr="001038C3" w:rsidRDefault="00291CC3" w:rsidP="00291CC3">
      <w:pPr>
        <w:spacing w:after="0" w:line="240" w:lineRule="auto"/>
        <w:rPr>
          <w:rFonts w:cs="Calibri"/>
          <w:i/>
          <w:sz w:val="16"/>
          <w:szCs w:val="16"/>
        </w:rPr>
      </w:pPr>
      <w:r w:rsidRPr="001038C3">
        <w:rPr>
          <w:rFonts w:cs="Calibri"/>
          <w:i/>
          <w:sz w:val="16"/>
          <w:szCs w:val="16"/>
        </w:rPr>
        <w:t xml:space="preserve">      (pełna nazwa i adres Wykonawcy)</w:t>
      </w:r>
    </w:p>
    <w:p w14:paraId="27641848" w14:textId="775422B7" w:rsidR="00291CC3" w:rsidRDefault="00291CC3" w:rsidP="00291CC3">
      <w:pPr>
        <w:rPr>
          <w:rFonts w:cs="Calibri"/>
          <w:b/>
          <w:sz w:val="24"/>
          <w:szCs w:val="24"/>
        </w:rPr>
      </w:pPr>
      <w:r w:rsidRPr="001038C3">
        <w:rPr>
          <w:rFonts w:cs="Calibri"/>
          <w:b/>
          <w:sz w:val="24"/>
          <w:szCs w:val="24"/>
        </w:rPr>
        <w:t>……………………………………………</w:t>
      </w:r>
    </w:p>
    <w:p w14:paraId="46043AE0" w14:textId="77777777" w:rsidR="00291CC3" w:rsidRDefault="00291CC3" w:rsidP="00291CC3">
      <w:pPr>
        <w:spacing w:after="0" w:line="240" w:lineRule="auto"/>
        <w:jc w:val="right"/>
        <w:rPr>
          <w:rFonts w:cs="Calibri"/>
          <w:b/>
          <w:bCs/>
        </w:rPr>
      </w:pPr>
      <w:r w:rsidRPr="001038C3">
        <w:rPr>
          <w:rFonts w:cs="Calibri"/>
          <w:b/>
          <w:bCs/>
        </w:rPr>
        <w:t>ZAMAWIAJĄCY:</w:t>
      </w:r>
    </w:p>
    <w:p w14:paraId="2B539079" w14:textId="77777777" w:rsidR="00291CC3" w:rsidRDefault="00291CC3" w:rsidP="00291CC3">
      <w:pPr>
        <w:spacing w:after="0" w:line="240" w:lineRule="auto"/>
        <w:jc w:val="right"/>
        <w:rPr>
          <w:rFonts w:cs="Calibri"/>
          <w:b/>
          <w:lang w:eastAsia="pl-PL" w:bidi="pl-PL"/>
        </w:rPr>
      </w:pPr>
      <w:r>
        <w:rPr>
          <w:rFonts w:cs="Calibri"/>
          <w:b/>
          <w:lang w:eastAsia="pl-PL" w:bidi="pl-PL"/>
        </w:rPr>
        <w:t>M</w:t>
      </w:r>
      <w:r w:rsidRPr="001038C3">
        <w:rPr>
          <w:rFonts w:cs="Calibri"/>
          <w:b/>
          <w:lang w:eastAsia="pl-PL" w:bidi="pl-PL"/>
        </w:rPr>
        <w:t xml:space="preserve">iejski Zakład Komunalny Sp. z o.o. </w:t>
      </w:r>
    </w:p>
    <w:p w14:paraId="3FDA376A" w14:textId="77777777" w:rsidR="00291CC3" w:rsidRPr="001038C3" w:rsidRDefault="00291CC3" w:rsidP="00291CC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lang w:eastAsia="pl-PL" w:bidi="pl-PL"/>
        </w:rPr>
      </w:pPr>
      <w:r w:rsidRPr="001038C3">
        <w:rPr>
          <w:rFonts w:cs="Calibri"/>
          <w:b/>
          <w:lang w:eastAsia="pl-PL" w:bidi="pl-PL"/>
        </w:rPr>
        <w:t>w Leżajsku</w:t>
      </w:r>
    </w:p>
    <w:p w14:paraId="318CC5F6" w14:textId="77777777" w:rsidR="00291CC3" w:rsidRPr="001038C3" w:rsidRDefault="00291CC3" w:rsidP="00291CC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lang w:eastAsia="pl-PL"/>
        </w:rPr>
      </w:pPr>
      <w:r w:rsidRPr="001038C3">
        <w:rPr>
          <w:rFonts w:cs="Calibri"/>
          <w:b/>
          <w:lang w:eastAsia="pl-PL"/>
        </w:rPr>
        <w:t>ul. Żwirki i Wigury 3</w:t>
      </w:r>
    </w:p>
    <w:p w14:paraId="009329CA" w14:textId="77777777" w:rsidR="00291CC3" w:rsidRPr="001038C3" w:rsidRDefault="00291CC3" w:rsidP="00291CC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pl-PL"/>
        </w:rPr>
      </w:pPr>
      <w:r w:rsidRPr="001038C3">
        <w:rPr>
          <w:rFonts w:cs="Calibri"/>
          <w:b/>
          <w:lang w:eastAsia="pl-PL"/>
        </w:rPr>
        <w:t>37-300 Leżajsk</w:t>
      </w:r>
    </w:p>
    <w:p w14:paraId="28B6DF6F" w14:textId="77777777" w:rsidR="00291CC3" w:rsidRPr="001038C3" w:rsidRDefault="00291CC3" w:rsidP="00291CC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18"/>
          <w:szCs w:val="18"/>
        </w:rPr>
      </w:pPr>
    </w:p>
    <w:p w14:paraId="4F81C07E" w14:textId="218BD90A" w:rsidR="008B3EA9" w:rsidRDefault="008B3EA9" w:rsidP="00291CC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0D1216CC" w14:textId="77777777" w:rsidR="008B3EA9" w:rsidRPr="001038C3" w:rsidRDefault="008B3EA9" w:rsidP="00291CC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3676935C" w14:textId="5F496408" w:rsidR="000658A3" w:rsidRDefault="00291CC3" w:rsidP="000658A3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 w:rsidRPr="001038C3">
        <w:rPr>
          <w:rFonts w:cs="Calibri"/>
        </w:rPr>
        <w:t>Niżej podpisany/podpisani</w:t>
      </w:r>
      <w:r w:rsidRPr="001038C3">
        <w:rPr>
          <w:rFonts w:cs="Calibri"/>
          <w:i/>
          <w:iCs/>
        </w:rPr>
        <w:t>*</w:t>
      </w:r>
      <w:r w:rsidRPr="001038C3">
        <w:rPr>
          <w:rFonts w:cs="Calibri"/>
        </w:rPr>
        <w:t>, …......................................................</w:t>
      </w:r>
      <w:r>
        <w:rPr>
          <w:rFonts w:cs="Calibri"/>
        </w:rPr>
        <w:t>..............</w:t>
      </w:r>
      <w:r w:rsidRPr="001038C3">
        <w:rPr>
          <w:rFonts w:cs="Calibri"/>
        </w:rPr>
        <w:t>..............................................</w:t>
      </w:r>
      <w:r w:rsidR="006B35DC">
        <w:rPr>
          <w:rFonts w:cs="Calibri"/>
        </w:rPr>
        <w:t>..</w:t>
      </w:r>
    </w:p>
    <w:p w14:paraId="7263414D" w14:textId="6E9913CF" w:rsidR="00291CC3" w:rsidRPr="001038C3" w:rsidRDefault="00291CC3" w:rsidP="000658A3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 w:rsidRPr="001038C3">
        <w:rPr>
          <w:rFonts w:cs="Calibri"/>
        </w:rPr>
        <w:t>Działając w imieniu i na rzecz …................................................</w:t>
      </w:r>
      <w:r>
        <w:rPr>
          <w:rFonts w:cs="Calibri"/>
        </w:rPr>
        <w:t>.............</w:t>
      </w:r>
      <w:r w:rsidRPr="001038C3">
        <w:rPr>
          <w:rFonts w:cs="Calibri"/>
        </w:rPr>
        <w:t>...................................................</w:t>
      </w:r>
      <w:r w:rsidR="006B35DC">
        <w:rPr>
          <w:rFonts w:cs="Calibri"/>
        </w:rPr>
        <w:t>...</w:t>
      </w:r>
    </w:p>
    <w:p w14:paraId="2BC27DE0" w14:textId="4D21F370" w:rsidR="00291C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 w:rsidRPr="001038C3">
        <w:rPr>
          <w:rFonts w:cs="Calibri"/>
        </w:rPr>
        <w:t>składam/składamy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niniejszą ofertę:</w:t>
      </w:r>
    </w:p>
    <w:p w14:paraId="2A84ED80" w14:textId="4898193F" w:rsidR="00E66578" w:rsidRPr="001038C3" w:rsidRDefault="00E66578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t>Wykonanie piwnic grobowcowych żelbetowych i chodników z kostki brukowej na polach grzebalnych cmentarza komunalnego w Leżajsku</w:t>
      </w:r>
    </w:p>
    <w:p w14:paraId="5F63C90C" w14:textId="77777777" w:rsidR="00291CC3" w:rsidRPr="001038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1224C6ED" w14:textId="77777777" w:rsidR="00291CC3" w:rsidRPr="001038C3" w:rsidRDefault="00291CC3" w:rsidP="004E6771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/>
        <w:rPr>
          <w:rFonts w:cs="Calibri"/>
        </w:rPr>
      </w:pPr>
      <w:r w:rsidRPr="001038C3">
        <w:rPr>
          <w:rFonts w:cs="Calibri"/>
        </w:rPr>
        <w:t>Oświadczam/oświadczamy</w:t>
      </w:r>
      <w:r w:rsidRPr="001038C3">
        <w:rPr>
          <w:rFonts w:cs="Calibri"/>
          <w:i/>
          <w:iCs/>
        </w:rPr>
        <w:t>*</w:t>
      </w:r>
      <w:r w:rsidRPr="001038C3">
        <w:rPr>
          <w:rFonts w:cs="Calibri"/>
        </w:rPr>
        <w:t>, że zapoznałem/zapoznaliśmy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się z warunkami „Zaproszenia do składania ofert” i nie wnoszę/wnosimy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do niego żadnych zastrzeżeń.</w:t>
      </w:r>
    </w:p>
    <w:p w14:paraId="27F0255A" w14:textId="46BA85AB" w:rsidR="00291CC3" w:rsidRPr="001038C3" w:rsidRDefault="00291CC3" w:rsidP="004E6771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/>
        <w:rPr>
          <w:rFonts w:cs="Calibri"/>
        </w:rPr>
      </w:pPr>
      <w:r w:rsidRPr="001038C3">
        <w:rPr>
          <w:rFonts w:cs="Calibri"/>
        </w:rPr>
        <w:t>Oferuję/oferujemy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realizację zamówienia zgodnie z „Zaproszeniem do składania ofert”</w:t>
      </w:r>
      <w:r w:rsidR="00E37330">
        <w:rPr>
          <w:rFonts w:cs="Calibri"/>
        </w:rPr>
        <w:t>:</w:t>
      </w:r>
    </w:p>
    <w:p w14:paraId="39389150" w14:textId="248F35B8" w:rsidR="009A0E00" w:rsidRPr="00263AC8" w:rsidRDefault="00263AC8" w:rsidP="009A0E00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  <w:r w:rsidRPr="00263AC8">
        <w:rPr>
          <w:rFonts w:asciiTheme="minorHAnsi" w:hAnsiTheme="minorHAnsi"/>
          <w:b/>
        </w:rPr>
        <w:t xml:space="preserve">a/ </w:t>
      </w:r>
      <w:r w:rsidR="00EF65C4">
        <w:rPr>
          <w:rFonts w:asciiTheme="minorHAnsi" w:hAnsiTheme="minorHAnsi"/>
          <w:b/>
        </w:rPr>
        <w:t>3</w:t>
      </w:r>
      <w:r w:rsidR="009A0E00" w:rsidRPr="00263AC8">
        <w:rPr>
          <w:rFonts w:asciiTheme="minorHAnsi" w:hAnsiTheme="minorHAnsi"/>
          <w:b/>
        </w:rPr>
        <w:t xml:space="preserve"> szt. piwnic grobowcowych </w:t>
      </w:r>
      <w:r w:rsidR="00A7276A">
        <w:rPr>
          <w:rFonts w:asciiTheme="minorHAnsi" w:hAnsiTheme="minorHAnsi"/>
          <w:b/>
        </w:rPr>
        <w:t>jedno</w:t>
      </w:r>
      <w:r w:rsidR="009A0E00">
        <w:rPr>
          <w:rFonts w:asciiTheme="minorHAnsi" w:hAnsiTheme="minorHAnsi"/>
          <w:b/>
        </w:rPr>
        <w:t>komorowych - cena za 1 piwnicę</w:t>
      </w:r>
      <w:r w:rsidR="009A0E00" w:rsidRPr="00263AC8">
        <w:rPr>
          <w:rFonts w:asciiTheme="minorHAnsi" w:hAnsiTheme="minorHAnsi"/>
          <w:b/>
        </w:rPr>
        <w:t>:</w:t>
      </w:r>
    </w:p>
    <w:p w14:paraId="4A2B88D9" w14:textId="77777777" w:rsidR="009A0E00" w:rsidRPr="001038C3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032DBE0F" w14:textId="77777777" w:rsidR="009A0E00" w:rsidRPr="001038C3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0CE0F508" w14:textId="77777777" w:rsidR="009A0E00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</w:t>
      </w:r>
      <w:r>
        <w:rPr>
          <w:rFonts w:cs="Calibri"/>
        </w:rPr>
        <w:t>...... zł – podatek Vat 23</w:t>
      </w:r>
      <w:r w:rsidRPr="001038C3">
        <w:rPr>
          <w:rFonts w:cs="Calibri"/>
        </w:rPr>
        <w:t>%</w:t>
      </w:r>
    </w:p>
    <w:p w14:paraId="739E5BB1" w14:textId="77777777" w:rsidR="009A0E00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6E026D89" w14:textId="6D232149" w:rsidR="009A0E00" w:rsidRPr="00263AC8" w:rsidRDefault="009A0E00" w:rsidP="009A0E00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/ </w:t>
      </w:r>
      <w:r w:rsidR="00A7276A">
        <w:rPr>
          <w:rFonts w:asciiTheme="minorHAnsi" w:hAnsiTheme="minorHAnsi"/>
          <w:b/>
        </w:rPr>
        <w:t>4</w:t>
      </w:r>
      <w:r w:rsidR="00EF65C4">
        <w:rPr>
          <w:rFonts w:asciiTheme="minorHAnsi" w:hAnsiTheme="minorHAnsi"/>
          <w:b/>
        </w:rPr>
        <w:t>5</w:t>
      </w:r>
      <w:r w:rsidRPr="00263AC8">
        <w:rPr>
          <w:rFonts w:asciiTheme="minorHAnsi" w:hAnsiTheme="minorHAnsi"/>
          <w:b/>
        </w:rPr>
        <w:t xml:space="preserve"> szt. piwnic grobowcowych </w:t>
      </w:r>
      <w:r>
        <w:rPr>
          <w:rFonts w:asciiTheme="minorHAnsi" w:hAnsiTheme="minorHAnsi"/>
          <w:b/>
        </w:rPr>
        <w:t>dwukomorowych - cena za 1 piwnicę</w:t>
      </w:r>
      <w:r w:rsidRPr="00263AC8">
        <w:rPr>
          <w:rFonts w:asciiTheme="minorHAnsi" w:hAnsiTheme="minorHAnsi"/>
          <w:b/>
        </w:rPr>
        <w:t>:</w:t>
      </w:r>
    </w:p>
    <w:p w14:paraId="6E311488" w14:textId="77777777" w:rsidR="009A0E00" w:rsidRPr="001038C3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6BED97AB" w14:textId="77777777" w:rsidR="009A0E00" w:rsidRPr="001038C3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14E07B7A" w14:textId="77777777" w:rsidR="009A0E00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</w:t>
      </w:r>
      <w:r>
        <w:rPr>
          <w:rFonts w:cs="Calibri"/>
        </w:rPr>
        <w:t>...... zł – podatek Vat 23</w:t>
      </w:r>
      <w:r w:rsidRPr="001038C3">
        <w:rPr>
          <w:rFonts w:cs="Calibri"/>
        </w:rPr>
        <w:t>%</w:t>
      </w:r>
    </w:p>
    <w:p w14:paraId="1ECA4785" w14:textId="2D24F480" w:rsidR="009A0E00" w:rsidRDefault="009A0E00" w:rsidP="004E6771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</w:p>
    <w:p w14:paraId="7B90CCB8" w14:textId="279DF165" w:rsidR="009A0E00" w:rsidRPr="00263AC8" w:rsidRDefault="009A0E00" w:rsidP="009A0E00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</w:t>
      </w:r>
      <w:r w:rsidRPr="00263AC8">
        <w:rPr>
          <w:rFonts w:asciiTheme="minorHAnsi" w:hAnsiTheme="minorHAnsi"/>
          <w:b/>
        </w:rPr>
        <w:t xml:space="preserve">/ </w:t>
      </w:r>
      <w:bookmarkStart w:id="0" w:name="_Hlk197601585"/>
      <w:r w:rsidR="00A7276A">
        <w:rPr>
          <w:rFonts w:asciiTheme="minorHAnsi" w:hAnsiTheme="minorHAnsi"/>
          <w:b/>
        </w:rPr>
        <w:t>7</w:t>
      </w:r>
      <w:r w:rsidRPr="00263AC8">
        <w:rPr>
          <w:rFonts w:asciiTheme="minorHAnsi" w:hAnsiTheme="minorHAnsi"/>
          <w:b/>
        </w:rPr>
        <w:t xml:space="preserve"> szt. piwnic grobowcowych </w:t>
      </w:r>
      <w:r w:rsidR="00A7276A">
        <w:rPr>
          <w:rFonts w:asciiTheme="minorHAnsi" w:hAnsiTheme="minorHAnsi"/>
          <w:b/>
        </w:rPr>
        <w:t>trzy</w:t>
      </w:r>
      <w:r>
        <w:rPr>
          <w:rFonts w:asciiTheme="minorHAnsi" w:hAnsiTheme="minorHAnsi"/>
          <w:b/>
        </w:rPr>
        <w:t>komorowych - cena za 1 piwnicę</w:t>
      </w:r>
      <w:r w:rsidRPr="00263AC8">
        <w:rPr>
          <w:rFonts w:asciiTheme="minorHAnsi" w:hAnsiTheme="minorHAnsi"/>
          <w:b/>
        </w:rPr>
        <w:t>:</w:t>
      </w:r>
    </w:p>
    <w:p w14:paraId="7D0AB87C" w14:textId="77777777" w:rsidR="009A0E00" w:rsidRPr="001038C3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1F5460D0" w14:textId="77777777" w:rsidR="009A0E00" w:rsidRPr="001038C3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0312D778" w14:textId="77777777" w:rsidR="009A0E00" w:rsidRDefault="009A0E00" w:rsidP="009A0E00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</w:t>
      </w:r>
      <w:r>
        <w:rPr>
          <w:rFonts w:cs="Calibri"/>
        </w:rPr>
        <w:t>...... zł – podatek Vat 23</w:t>
      </w:r>
      <w:r w:rsidRPr="001038C3">
        <w:rPr>
          <w:rFonts w:cs="Calibri"/>
        </w:rPr>
        <w:t>%</w:t>
      </w:r>
    </w:p>
    <w:bookmarkEnd w:id="0"/>
    <w:p w14:paraId="7FFFC6A8" w14:textId="77777777" w:rsidR="007D110A" w:rsidRDefault="007D110A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159EC530" w14:textId="3DA67863" w:rsidR="00263AC8" w:rsidRPr="00263AC8" w:rsidRDefault="009A0E00" w:rsidP="004E6771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263AC8" w:rsidRPr="00263AC8">
        <w:rPr>
          <w:rFonts w:asciiTheme="minorHAnsi" w:hAnsiTheme="minorHAnsi"/>
          <w:b/>
        </w:rPr>
        <w:t xml:space="preserve">/ ułożenie chodnika z kostki brukowej </w:t>
      </w:r>
      <w:r w:rsidR="00156E93">
        <w:rPr>
          <w:rFonts w:asciiTheme="minorHAnsi" w:hAnsiTheme="minorHAnsi"/>
          <w:b/>
        </w:rPr>
        <w:t xml:space="preserve">(grubość 4 cm) </w:t>
      </w:r>
      <w:r w:rsidR="00263AC8" w:rsidRPr="00263AC8">
        <w:rPr>
          <w:rFonts w:asciiTheme="minorHAnsi" w:hAnsiTheme="minorHAnsi"/>
          <w:b/>
        </w:rPr>
        <w:t>- cena za 1</w:t>
      </w:r>
      <w:r w:rsidR="003B2177">
        <w:rPr>
          <w:rFonts w:asciiTheme="minorHAnsi" w:hAnsiTheme="minorHAnsi"/>
          <w:b/>
        </w:rPr>
        <w:t xml:space="preserve"> </w:t>
      </w:r>
      <w:r w:rsidR="00263AC8" w:rsidRPr="00263AC8">
        <w:rPr>
          <w:rFonts w:asciiTheme="minorHAnsi" w:hAnsiTheme="minorHAnsi"/>
          <w:b/>
        </w:rPr>
        <w:t>m</w:t>
      </w:r>
      <w:r w:rsidR="00263AC8" w:rsidRPr="00263AC8">
        <w:rPr>
          <w:rFonts w:asciiTheme="minorHAnsi" w:hAnsiTheme="minorHAnsi"/>
          <w:b/>
          <w:vertAlign w:val="superscript"/>
        </w:rPr>
        <w:t>2</w:t>
      </w:r>
      <w:r w:rsidR="00263AC8" w:rsidRPr="00263AC8">
        <w:rPr>
          <w:rFonts w:asciiTheme="minorHAnsi" w:hAnsiTheme="minorHAnsi"/>
          <w:b/>
        </w:rPr>
        <w:t xml:space="preserve"> </w:t>
      </w:r>
      <w:r w:rsidR="00024374">
        <w:rPr>
          <w:rFonts w:asciiTheme="minorHAnsi" w:hAnsiTheme="minorHAnsi"/>
          <w:b/>
        </w:rPr>
        <w:t>(4</w:t>
      </w:r>
      <w:r w:rsidR="00EF65C4">
        <w:rPr>
          <w:rFonts w:asciiTheme="minorHAnsi" w:hAnsiTheme="minorHAnsi"/>
          <w:b/>
        </w:rPr>
        <w:t>9</w:t>
      </w:r>
      <w:r w:rsidR="00263AC8" w:rsidRPr="00263AC8">
        <w:rPr>
          <w:rFonts w:asciiTheme="minorHAnsi" w:hAnsiTheme="minorHAnsi"/>
          <w:b/>
        </w:rPr>
        <w:t>,</w:t>
      </w:r>
      <w:r w:rsidR="00ED78E3">
        <w:rPr>
          <w:rFonts w:asciiTheme="minorHAnsi" w:hAnsiTheme="minorHAnsi"/>
          <w:b/>
        </w:rPr>
        <w:t>0</w:t>
      </w:r>
      <w:r w:rsidR="00263AC8" w:rsidRPr="00263AC8">
        <w:rPr>
          <w:rFonts w:asciiTheme="minorHAnsi" w:hAnsiTheme="minorHAnsi"/>
          <w:b/>
        </w:rPr>
        <w:t>0 m</w:t>
      </w:r>
      <w:r w:rsidR="00263AC8" w:rsidRPr="00263AC8">
        <w:rPr>
          <w:rFonts w:asciiTheme="minorHAnsi" w:hAnsiTheme="minorHAnsi"/>
          <w:b/>
          <w:vertAlign w:val="superscript"/>
        </w:rPr>
        <w:t>2</w:t>
      </w:r>
      <w:r w:rsidR="00263AC8" w:rsidRPr="00263AC8">
        <w:rPr>
          <w:rFonts w:asciiTheme="minorHAnsi" w:hAnsiTheme="minorHAnsi"/>
          <w:b/>
        </w:rPr>
        <w:t>):</w:t>
      </w:r>
    </w:p>
    <w:p w14:paraId="06A8364B" w14:textId="77777777" w:rsidR="00E37330" w:rsidRPr="001038C3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31D5FEA0" w14:textId="77777777" w:rsidR="00E37330" w:rsidRPr="001038C3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79960E46" w14:textId="1EAF3958" w:rsidR="00E37330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......</w:t>
      </w:r>
      <w:r w:rsidR="004E6771">
        <w:rPr>
          <w:rFonts w:cs="Calibri"/>
        </w:rPr>
        <w:t xml:space="preserve"> </w:t>
      </w:r>
      <w:r w:rsidRPr="001038C3">
        <w:rPr>
          <w:rFonts w:cs="Calibri"/>
        </w:rPr>
        <w:t xml:space="preserve">zł – podatek </w:t>
      </w:r>
      <w:r>
        <w:rPr>
          <w:rFonts w:cs="Calibri"/>
        </w:rPr>
        <w:t>Vat 23</w:t>
      </w:r>
      <w:r w:rsidRPr="001038C3">
        <w:rPr>
          <w:rFonts w:cs="Calibri"/>
        </w:rPr>
        <w:t>%</w:t>
      </w:r>
    </w:p>
    <w:p w14:paraId="67722C40" w14:textId="77777777" w:rsidR="00F10E60" w:rsidRDefault="00F10E60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6AF8FD89" w14:textId="5119C1A1" w:rsidR="00263AC8" w:rsidRPr="00263AC8" w:rsidRDefault="009A0E00" w:rsidP="004E6771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263AC8" w:rsidRPr="00263AC8">
        <w:rPr>
          <w:rFonts w:asciiTheme="minorHAnsi" w:hAnsiTheme="minorHAnsi"/>
          <w:b/>
        </w:rPr>
        <w:t>/ ułożenie obrzeży chodnikowych - cena za 1 mb (</w:t>
      </w:r>
      <w:r w:rsidR="00EF65C4">
        <w:rPr>
          <w:rFonts w:asciiTheme="minorHAnsi" w:hAnsiTheme="minorHAnsi"/>
          <w:b/>
        </w:rPr>
        <w:t>98</w:t>
      </w:r>
      <w:r w:rsidR="00263AC8" w:rsidRPr="00263AC8">
        <w:rPr>
          <w:rFonts w:asciiTheme="minorHAnsi" w:hAnsiTheme="minorHAnsi"/>
          <w:b/>
        </w:rPr>
        <w:t>,00</w:t>
      </w:r>
      <w:r w:rsidR="00E37330">
        <w:rPr>
          <w:rFonts w:asciiTheme="minorHAnsi" w:hAnsiTheme="minorHAnsi"/>
          <w:b/>
        </w:rPr>
        <w:t xml:space="preserve"> mb)</w:t>
      </w:r>
      <w:r w:rsidR="00263AC8" w:rsidRPr="00263AC8">
        <w:rPr>
          <w:rFonts w:asciiTheme="minorHAnsi" w:hAnsiTheme="minorHAnsi"/>
          <w:b/>
        </w:rPr>
        <w:t>:</w:t>
      </w:r>
    </w:p>
    <w:p w14:paraId="0CAE7E95" w14:textId="77777777" w:rsidR="00E37330" w:rsidRPr="001038C3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727E9588" w14:textId="77777777" w:rsidR="00E37330" w:rsidRPr="001038C3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7D3B7891" w14:textId="43379E37" w:rsidR="00E37330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......</w:t>
      </w:r>
      <w:r w:rsidR="004E6771">
        <w:rPr>
          <w:rFonts w:cs="Calibri"/>
        </w:rPr>
        <w:t xml:space="preserve"> </w:t>
      </w:r>
      <w:r w:rsidRPr="001038C3">
        <w:rPr>
          <w:rFonts w:cs="Calibri"/>
        </w:rPr>
        <w:t xml:space="preserve">zł – podatek </w:t>
      </w:r>
      <w:r>
        <w:rPr>
          <w:rFonts w:cs="Calibri"/>
        </w:rPr>
        <w:t>Vat 23</w:t>
      </w:r>
      <w:r w:rsidRPr="001038C3">
        <w:rPr>
          <w:rFonts w:cs="Calibri"/>
        </w:rPr>
        <w:t>%</w:t>
      </w:r>
    </w:p>
    <w:p w14:paraId="68B1D69B" w14:textId="77777777" w:rsidR="002F7E42" w:rsidRDefault="002F7E42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46D32140" w14:textId="28EF9F9E" w:rsidR="00E37330" w:rsidRDefault="009A0E00" w:rsidP="004E6771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="00263AC8" w:rsidRPr="00263AC8">
        <w:rPr>
          <w:rFonts w:asciiTheme="minorHAnsi" w:hAnsiTheme="minorHAnsi"/>
          <w:b/>
        </w:rPr>
        <w:t>/ ułożenie krawężników drogowych - cena za 1 mb (</w:t>
      </w:r>
      <w:r w:rsidR="00EF65C4">
        <w:rPr>
          <w:rFonts w:asciiTheme="minorHAnsi" w:hAnsiTheme="minorHAnsi"/>
          <w:b/>
        </w:rPr>
        <w:t>20</w:t>
      </w:r>
      <w:r w:rsidR="00263AC8" w:rsidRPr="00263AC8">
        <w:rPr>
          <w:rFonts w:asciiTheme="minorHAnsi" w:hAnsiTheme="minorHAnsi"/>
          <w:b/>
        </w:rPr>
        <w:t>,00</w:t>
      </w:r>
      <w:r w:rsidR="00E37330">
        <w:rPr>
          <w:rFonts w:asciiTheme="minorHAnsi" w:hAnsiTheme="minorHAnsi"/>
          <w:b/>
        </w:rPr>
        <w:t xml:space="preserve"> mb)</w:t>
      </w:r>
      <w:r w:rsidR="00263AC8" w:rsidRPr="00263AC8">
        <w:rPr>
          <w:rFonts w:asciiTheme="minorHAnsi" w:hAnsiTheme="minorHAnsi"/>
          <w:b/>
        </w:rPr>
        <w:t>:</w:t>
      </w:r>
    </w:p>
    <w:p w14:paraId="2D8C7177" w14:textId="77777777" w:rsidR="00E37330" w:rsidRPr="001038C3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40C79F6A" w14:textId="77777777" w:rsidR="00E37330" w:rsidRPr="001038C3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53B04D25" w14:textId="6C5F879D" w:rsidR="00E37330" w:rsidRDefault="00E37330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......</w:t>
      </w:r>
      <w:r w:rsidR="004E6771">
        <w:rPr>
          <w:rFonts w:cs="Calibri"/>
        </w:rPr>
        <w:t xml:space="preserve"> </w:t>
      </w:r>
      <w:r w:rsidRPr="001038C3">
        <w:rPr>
          <w:rFonts w:cs="Calibri"/>
        </w:rPr>
        <w:t xml:space="preserve">zł – podatek </w:t>
      </w:r>
      <w:r>
        <w:rPr>
          <w:rFonts w:cs="Calibri"/>
        </w:rPr>
        <w:t>Vat 23</w:t>
      </w:r>
      <w:r w:rsidRPr="001038C3">
        <w:rPr>
          <w:rFonts w:cs="Calibri"/>
        </w:rPr>
        <w:t>%</w:t>
      </w:r>
    </w:p>
    <w:p w14:paraId="7EE97DC0" w14:textId="77777777" w:rsidR="002F7E42" w:rsidRDefault="002F7E42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6FD528C4" w14:textId="653D9F9A" w:rsidR="00A94278" w:rsidRPr="003B2177" w:rsidRDefault="009A0E00" w:rsidP="00A94278">
      <w:pPr>
        <w:pStyle w:val="Tekstpodstawowy"/>
        <w:spacing w:line="480" w:lineRule="auto"/>
        <w:ind w:left="3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</w:rPr>
        <w:t>g</w:t>
      </w:r>
      <w:r w:rsidR="00A94278" w:rsidRPr="00263AC8">
        <w:rPr>
          <w:rFonts w:asciiTheme="minorHAnsi" w:hAnsiTheme="minorHAnsi"/>
          <w:b/>
        </w:rPr>
        <w:t xml:space="preserve">/ </w:t>
      </w:r>
      <w:r w:rsidR="00A94278" w:rsidRPr="00A94278">
        <w:rPr>
          <w:b/>
        </w:rPr>
        <w:t>wjazd całodniowy na teren cmentarza</w:t>
      </w:r>
      <w:r w:rsidR="00A94278">
        <w:rPr>
          <w:b/>
        </w:rPr>
        <w:t xml:space="preserve"> -</w:t>
      </w:r>
      <w:r w:rsidR="00A94278" w:rsidRPr="00A94278">
        <w:rPr>
          <w:b/>
        </w:rPr>
        <w:t xml:space="preserve"> </w:t>
      </w:r>
      <w:r w:rsidR="00A94278">
        <w:rPr>
          <w:b/>
        </w:rPr>
        <w:t>cena za 1 wjazd</w:t>
      </w:r>
      <w:r w:rsidR="00A94278" w:rsidRPr="00A94278">
        <w:rPr>
          <w:b/>
        </w:rPr>
        <w:t xml:space="preserve"> </w:t>
      </w:r>
      <w:r w:rsidR="00A94278">
        <w:rPr>
          <w:b/>
        </w:rPr>
        <w:t>(</w:t>
      </w:r>
      <w:r w:rsidR="00EF65C4">
        <w:rPr>
          <w:b/>
        </w:rPr>
        <w:t>55</w:t>
      </w:r>
      <w:r w:rsidR="00A94278" w:rsidRPr="00A94278">
        <w:rPr>
          <w:b/>
        </w:rPr>
        <w:t xml:space="preserve"> wjazdów</w:t>
      </w:r>
      <w:r w:rsidR="00A94278">
        <w:rPr>
          <w:b/>
        </w:rPr>
        <w:t>)</w:t>
      </w:r>
    </w:p>
    <w:p w14:paraId="5F89DFC3" w14:textId="77777777" w:rsidR="00A94278" w:rsidRPr="001038C3" w:rsidRDefault="00A94278" w:rsidP="00A94278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475A1FB8" w14:textId="77777777" w:rsidR="00A94278" w:rsidRPr="001038C3" w:rsidRDefault="00A94278" w:rsidP="00A94278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677FB48D" w14:textId="2D7F1AF0" w:rsidR="00A94278" w:rsidRDefault="00A94278" w:rsidP="00A94278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......</w:t>
      </w:r>
      <w:r>
        <w:rPr>
          <w:rFonts w:cs="Calibri"/>
        </w:rPr>
        <w:t xml:space="preserve"> </w:t>
      </w:r>
      <w:r w:rsidRPr="001038C3">
        <w:rPr>
          <w:rFonts w:cs="Calibri"/>
        </w:rPr>
        <w:t xml:space="preserve">zł – podatek </w:t>
      </w:r>
      <w:r>
        <w:rPr>
          <w:rFonts w:cs="Calibri"/>
        </w:rPr>
        <w:t>Vat 8</w:t>
      </w:r>
      <w:r w:rsidRPr="001038C3">
        <w:rPr>
          <w:rFonts w:cs="Calibri"/>
        </w:rPr>
        <w:t>%</w:t>
      </w:r>
    </w:p>
    <w:p w14:paraId="783AA14F" w14:textId="77777777" w:rsidR="002F7E42" w:rsidRDefault="002F7E42" w:rsidP="00A94278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70665A93" w14:textId="7B9B365B" w:rsidR="006B35DC" w:rsidRDefault="009A0E00" w:rsidP="004E6771">
      <w:pPr>
        <w:pStyle w:val="Tekstpodstawowy"/>
        <w:spacing w:line="480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h</w:t>
      </w:r>
      <w:r w:rsidR="006B35DC">
        <w:rPr>
          <w:rFonts w:asciiTheme="minorHAnsi" w:hAnsiTheme="minorHAnsi"/>
          <w:b/>
        </w:rPr>
        <w:t>/ razem</w:t>
      </w:r>
      <w:r w:rsidR="000658A3">
        <w:rPr>
          <w:rFonts w:asciiTheme="minorHAnsi" w:hAnsiTheme="minorHAnsi"/>
          <w:b/>
        </w:rPr>
        <w:t xml:space="preserve"> za całość zamówienia</w:t>
      </w:r>
      <w:r w:rsidR="006B35DC" w:rsidRPr="00263AC8">
        <w:rPr>
          <w:rFonts w:asciiTheme="minorHAnsi" w:hAnsiTheme="minorHAnsi"/>
          <w:b/>
        </w:rPr>
        <w:t>:</w:t>
      </w:r>
    </w:p>
    <w:p w14:paraId="21ADBEC7" w14:textId="77777777" w:rsidR="006B35DC" w:rsidRPr="001038C3" w:rsidRDefault="006B35DC" w:rsidP="004E6771">
      <w:pPr>
        <w:autoSpaceDE w:val="0"/>
        <w:autoSpaceDN w:val="0"/>
        <w:adjustRightInd w:val="0"/>
        <w:spacing w:after="0" w:line="480" w:lineRule="auto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038C3">
        <w:rPr>
          <w:rFonts w:cs="Calibri"/>
          <w:b/>
        </w:rPr>
        <w:t>za cenę_____________________ zł brutto,</w:t>
      </w:r>
    </w:p>
    <w:p w14:paraId="217C980F" w14:textId="77777777" w:rsidR="006B35DC" w:rsidRPr="001038C3" w:rsidRDefault="006B35DC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za cenę_____________________ zł netto,</w:t>
      </w:r>
    </w:p>
    <w:p w14:paraId="5311E40B" w14:textId="5BF18E63" w:rsidR="006B35DC" w:rsidRDefault="006B35DC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>
        <w:rPr>
          <w:rFonts w:cs="Calibri"/>
        </w:rPr>
        <w:t xml:space="preserve">       </w:t>
      </w:r>
      <w:r w:rsidRPr="001038C3">
        <w:rPr>
          <w:rFonts w:cs="Calibri"/>
        </w:rPr>
        <w:t>w  tym …..................</w:t>
      </w:r>
      <w:r w:rsidR="004E6771">
        <w:rPr>
          <w:rFonts w:cs="Calibri"/>
        </w:rPr>
        <w:t xml:space="preserve"> </w:t>
      </w:r>
      <w:r w:rsidRPr="001038C3">
        <w:rPr>
          <w:rFonts w:cs="Calibri"/>
        </w:rPr>
        <w:t xml:space="preserve">zł – </w:t>
      </w:r>
      <w:r w:rsidR="00A94278">
        <w:rPr>
          <w:rFonts w:cs="Calibri"/>
        </w:rPr>
        <w:t xml:space="preserve">obowiązujący </w:t>
      </w:r>
      <w:r w:rsidRPr="001038C3">
        <w:rPr>
          <w:rFonts w:cs="Calibri"/>
        </w:rPr>
        <w:t xml:space="preserve">podatek </w:t>
      </w:r>
      <w:r>
        <w:rPr>
          <w:rFonts w:cs="Calibri"/>
        </w:rPr>
        <w:t>Vat</w:t>
      </w:r>
    </w:p>
    <w:p w14:paraId="5CF065CC" w14:textId="77777777" w:rsidR="00ED78E3" w:rsidRPr="00E37330" w:rsidRDefault="00ED78E3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</w:p>
    <w:p w14:paraId="35FDE960" w14:textId="69C619B5" w:rsidR="00291CC3" w:rsidRDefault="00291CC3" w:rsidP="004E6771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/>
        <w:rPr>
          <w:rFonts w:cs="Calibri"/>
        </w:rPr>
      </w:pPr>
      <w:r w:rsidRPr="001038C3">
        <w:rPr>
          <w:rFonts w:cs="Calibri"/>
        </w:rPr>
        <w:t>Zobowiązuję/zobowiązujemy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się wykonać zamówienie w terminie:</w:t>
      </w:r>
      <w:r w:rsidR="004E6771">
        <w:rPr>
          <w:rFonts w:cs="Calibri"/>
        </w:rPr>
        <w:t xml:space="preserve"> </w:t>
      </w:r>
      <w:r w:rsidR="00752CDF">
        <w:rPr>
          <w:rFonts w:cs="Calibri"/>
        </w:rPr>
        <w:t>30 wrzesień 202</w:t>
      </w:r>
      <w:r w:rsidR="00EF65C4">
        <w:rPr>
          <w:rFonts w:cs="Calibri"/>
        </w:rPr>
        <w:t>6</w:t>
      </w:r>
    </w:p>
    <w:p w14:paraId="68EEE323" w14:textId="55EC83E2" w:rsidR="00291CC3" w:rsidRDefault="00291CC3" w:rsidP="004E6771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/>
        <w:rPr>
          <w:rFonts w:cs="Calibri"/>
        </w:rPr>
      </w:pPr>
      <w:r>
        <w:rPr>
          <w:rFonts w:cs="Calibri"/>
        </w:rPr>
        <w:t>Oferuj</w:t>
      </w:r>
      <w:r w:rsidR="009E0694">
        <w:rPr>
          <w:rFonts w:cs="Calibri"/>
        </w:rPr>
        <w:t>ę/oferujemy</w:t>
      </w:r>
      <w:r w:rsidR="00156E93">
        <w:rPr>
          <w:rFonts w:cs="Calibri"/>
        </w:rPr>
        <w:t>*</w:t>
      </w:r>
      <w:r w:rsidR="004E6771">
        <w:rPr>
          <w:rFonts w:cs="Calibri"/>
        </w:rPr>
        <w:t xml:space="preserve"> termin płatności min.</w:t>
      </w:r>
      <w:r>
        <w:rPr>
          <w:rFonts w:cs="Calibri"/>
        </w:rPr>
        <w:t xml:space="preserve"> ………………</w:t>
      </w:r>
      <w:r w:rsidR="004E6771">
        <w:rPr>
          <w:rFonts w:cs="Calibri"/>
        </w:rPr>
        <w:t xml:space="preserve"> </w:t>
      </w:r>
      <w:r>
        <w:rPr>
          <w:rFonts w:cs="Calibri"/>
        </w:rPr>
        <w:t>dni.</w:t>
      </w:r>
    </w:p>
    <w:p w14:paraId="2F8C98B2" w14:textId="3CE71E64" w:rsidR="00291CC3" w:rsidRPr="001038C3" w:rsidRDefault="00291CC3" w:rsidP="004E6771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/>
        <w:rPr>
          <w:rFonts w:cs="Calibri"/>
        </w:rPr>
      </w:pPr>
      <w:r w:rsidRPr="001038C3">
        <w:rPr>
          <w:rFonts w:cs="Calibri"/>
        </w:rPr>
        <w:t>Uważam/uważamy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się za związanego/związanych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ninie</w:t>
      </w:r>
      <w:r w:rsidR="004E6771">
        <w:rPr>
          <w:rFonts w:cs="Calibri"/>
        </w:rPr>
        <w:t xml:space="preserve">jszą ofertą przez okres ......... </w:t>
      </w:r>
      <w:r w:rsidRPr="001038C3">
        <w:rPr>
          <w:rFonts w:cs="Calibri"/>
        </w:rPr>
        <w:t>dni.</w:t>
      </w:r>
    </w:p>
    <w:p w14:paraId="3FCABC7B" w14:textId="77777777" w:rsidR="00291CC3" w:rsidRPr="001038C3" w:rsidRDefault="00291CC3" w:rsidP="004E6771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284"/>
        <w:rPr>
          <w:rFonts w:cs="Calibri"/>
        </w:rPr>
      </w:pPr>
      <w:r w:rsidRPr="001038C3">
        <w:rPr>
          <w:rFonts w:cs="Calibri"/>
        </w:rPr>
        <w:t>Ofertę składam/składamy</w:t>
      </w:r>
      <w:r w:rsidRPr="001038C3">
        <w:rPr>
          <w:rFonts w:cs="Calibri"/>
          <w:i/>
          <w:iCs/>
        </w:rPr>
        <w:t xml:space="preserve">* </w:t>
      </w:r>
      <w:r w:rsidRPr="001038C3">
        <w:rPr>
          <w:rFonts w:cs="Calibri"/>
        </w:rPr>
        <w:t>na …</w:t>
      </w:r>
      <w:r>
        <w:rPr>
          <w:rFonts w:cs="Calibri"/>
        </w:rPr>
        <w:t>…..</w:t>
      </w:r>
      <w:r w:rsidRPr="001038C3">
        <w:rPr>
          <w:rFonts w:cs="Calibri"/>
        </w:rPr>
        <w:t>.. ponumerowanych stronach.</w:t>
      </w:r>
    </w:p>
    <w:p w14:paraId="5FAD9006" w14:textId="77777777" w:rsidR="00291CC3" w:rsidRPr="001038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  <w:i/>
          <w:iCs/>
        </w:rPr>
      </w:pPr>
      <w:r w:rsidRPr="001038C3">
        <w:rPr>
          <w:rFonts w:cs="Calibri"/>
          <w:i/>
          <w:iCs/>
        </w:rPr>
        <w:t>*niepotrzebne skreślić</w:t>
      </w:r>
    </w:p>
    <w:p w14:paraId="207B321D" w14:textId="77777777" w:rsidR="00291CC3" w:rsidRPr="001038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  <w:b/>
          <w:i/>
          <w:sz w:val="24"/>
          <w:szCs w:val="24"/>
        </w:rPr>
      </w:pPr>
      <w:r w:rsidRPr="001038C3">
        <w:rPr>
          <w:rFonts w:cs="Calibri"/>
          <w:b/>
          <w:i/>
          <w:sz w:val="24"/>
          <w:szCs w:val="24"/>
        </w:rPr>
        <w:t>Załączniki:</w:t>
      </w:r>
    </w:p>
    <w:p w14:paraId="313E46A5" w14:textId="77777777" w:rsidR="00291CC3" w:rsidRPr="001038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  <w:r w:rsidRPr="001038C3">
        <w:rPr>
          <w:rFonts w:cs="Calibri"/>
          <w:sz w:val="24"/>
          <w:szCs w:val="24"/>
        </w:rPr>
        <w:t>1. …..........................</w:t>
      </w:r>
    </w:p>
    <w:p w14:paraId="3D29060D" w14:textId="77777777" w:rsidR="00291CC3" w:rsidRPr="001038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  <w:r w:rsidRPr="001038C3">
        <w:rPr>
          <w:rFonts w:cs="Calibri"/>
          <w:sz w:val="24"/>
          <w:szCs w:val="24"/>
        </w:rPr>
        <w:t>2. …..........................</w:t>
      </w:r>
    </w:p>
    <w:p w14:paraId="69D9FFF4" w14:textId="77777777" w:rsidR="00291C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  <w:r w:rsidRPr="001038C3">
        <w:rPr>
          <w:rFonts w:cs="Calibri"/>
          <w:sz w:val="24"/>
          <w:szCs w:val="24"/>
        </w:rPr>
        <w:t>3. …..........................</w:t>
      </w:r>
    </w:p>
    <w:p w14:paraId="3EB3A931" w14:textId="77777777" w:rsidR="008D5A2D" w:rsidRDefault="008D5A2D" w:rsidP="004E6771">
      <w:pPr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</w:p>
    <w:p w14:paraId="68730DC8" w14:textId="77777777" w:rsidR="008D5A2D" w:rsidRDefault="008D5A2D" w:rsidP="004E6771">
      <w:pPr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</w:p>
    <w:p w14:paraId="7BAE4E76" w14:textId="77777777" w:rsidR="008D5A2D" w:rsidRDefault="008D5A2D" w:rsidP="004E6771">
      <w:pPr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</w:p>
    <w:p w14:paraId="6B3D2EAC" w14:textId="20E4917E" w:rsidR="00291CC3" w:rsidRPr="001038C3" w:rsidRDefault="00291CC3" w:rsidP="004E6771">
      <w:pPr>
        <w:autoSpaceDE w:val="0"/>
        <w:autoSpaceDN w:val="0"/>
        <w:adjustRightInd w:val="0"/>
        <w:spacing w:after="0" w:line="480" w:lineRule="auto"/>
        <w:rPr>
          <w:rFonts w:cs="Calibri"/>
        </w:rPr>
      </w:pPr>
      <w:r w:rsidRPr="001038C3">
        <w:rPr>
          <w:rFonts w:cs="Calibri"/>
          <w:sz w:val="24"/>
          <w:szCs w:val="24"/>
        </w:rPr>
        <w:t>…...........................dn. …...............</w:t>
      </w:r>
      <w:r w:rsidRPr="001038C3">
        <w:rPr>
          <w:rFonts w:cs="Calibri"/>
        </w:rPr>
        <w:t xml:space="preserve">                                    …...............................</w:t>
      </w:r>
      <w:r>
        <w:rPr>
          <w:rFonts w:cs="Calibri"/>
        </w:rPr>
        <w:t>.....................</w:t>
      </w:r>
      <w:r w:rsidRPr="001038C3">
        <w:rPr>
          <w:rFonts w:cs="Calibri"/>
        </w:rPr>
        <w:t>................</w:t>
      </w:r>
    </w:p>
    <w:p w14:paraId="25346011" w14:textId="77777777" w:rsidR="00291CC3" w:rsidRPr="001038C3" w:rsidRDefault="00291CC3" w:rsidP="00291CC3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18"/>
          <w:szCs w:val="18"/>
        </w:rPr>
      </w:pPr>
      <w:r w:rsidRPr="001038C3">
        <w:rPr>
          <w:rFonts w:cs="Calibri"/>
          <w:sz w:val="18"/>
          <w:szCs w:val="18"/>
        </w:rPr>
        <w:t xml:space="preserve">                                                                                        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1038C3">
        <w:rPr>
          <w:rFonts w:cs="Calibri"/>
          <w:i/>
          <w:sz w:val="18"/>
          <w:szCs w:val="18"/>
        </w:rPr>
        <w:t xml:space="preserve">              (podpis Wykonawcy /</w:t>
      </w:r>
    </w:p>
    <w:p w14:paraId="0BE682D7" w14:textId="2ED570D8" w:rsidR="00291CC3" w:rsidRPr="006B35DC" w:rsidRDefault="00291CC3" w:rsidP="006B35DC">
      <w:pPr>
        <w:autoSpaceDE w:val="0"/>
        <w:autoSpaceDN w:val="0"/>
        <w:adjustRightInd w:val="0"/>
        <w:spacing w:after="0" w:line="360" w:lineRule="auto"/>
        <w:ind w:left="4248" w:firstLine="708"/>
        <w:rPr>
          <w:rFonts w:eastAsia="TimesNewRoman"/>
        </w:rPr>
      </w:pPr>
      <w:r w:rsidRPr="001038C3">
        <w:rPr>
          <w:rFonts w:cs="Calibri"/>
          <w:i/>
          <w:sz w:val="18"/>
          <w:szCs w:val="18"/>
        </w:rPr>
        <w:t xml:space="preserve">          upoważnionego przedstawiciela Wykonawcy)</w:t>
      </w:r>
    </w:p>
    <w:sectPr w:rsidR="00291CC3" w:rsidRPr="006B35DC" w:rsidSect="00826E2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792"/>
    <w:multiLevelType w:val="hybridMultilevel"/>
    <w:tmpl w:val="2934F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E1D"/>
    <w:multiLevelType w:val="hybridMultilevel"/>
    <w:tmpl w:val="7DA82F72"/>
    <w:lvl w:ilvl="0" w:tplc="A74A6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93BEE"/>
    <w:multiLevelType w:val="hybridMultilevel"/>
    <w:tmpl w:val="E20CA0D8"/>
    <w:lvl w:ilvl="0" w:tplc="06D20E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150AF5"/>
    <w:multiLevelType w:val="hybridMultilevel"/>
    <w:tmpl w:val="BC325A8A"/>
    <w:lvl w:ilvl="0" w:tplc="EAD0C0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287"/>
    <w:multiLevelType w:val="hybridMultilevel"/>
    <w:tmpl w:val="56FC5D84"/>
    <w:lvl w:ilvl="0" w:tplc="2F90EF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5788"/>
    <w:multiLevelType w:val="hybridMultilevel"/>
    <w:tmpl w:val="DE481954"/>
    <w:lvl w:ilvl="0" w:tplc="FE5A8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5D1"/>
    <w:multiLevelType w:val="hybridMultilevel"/>
    <w:tmpl w:val="918E5DAC"/>
    <w:lvl w:ilvl="0" w:tplc="0AA0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318D"/>
    <w:multiLevelType w:val="hybridMultilevel"/>
    <w:tmpl w:val="8870B77C"/>
    <w:lvl w:ilvl="0" w:tplc="93D6ECF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C301F99"/>
    <w:multiLevelType w:val="hybridMultilevel"/>
    <w:tmpl w:val="E4705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7EF9"/>
    <w:multiLevelType w:val="hybridMultilevel"/>
    <w:tmpl w:val="F1CCE8C6"/>
    <w:lvl w:ilvl="0" w:tplc="B73855B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590B55B6"/>
    <w:multiLevelType w:val="hybridMultilevel"/>
    <w:tmpl w:val="63C013D0"/>
    <w:lvl w:ilvl="0" w:tplc="8994535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A5659B"/>
    <w:multiLevelType w:val="hybridMultilevel"/>
    <w:tmpl w:val="EA08E6B8"/>
    <w:lvl w:ilvl="0" w:tplc="19F096B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4400539">
    <w:abstractNumId w:val="4"/>
  </w:num>
  <w:num w:numId="2" w16cid:durableId="664557206">
    <w:abstractNumId w:val="0"/>
  </w:num>
  <w:num w:numId="3" w16cid:durableId="230386512">
    <w:abstractNumId w:val="3"/>
  </w:num>
  <w:num w:numId="4" w16cid:durableId="1654063749">
    <w:abstractNumId w:val="8"/>
  </w:num>
  <w:num w:numId="5" w16cid:durableId="115373401">
    <w:abstractNumId w:val="5"/>
  </w:num>
  <w:num w:numId="6" w16cid:durableId="1702323611">
    <w:abstractNumId w:val="9"/>
  </w:num>
  <w:num w:numId="7" w16cid:durableId="1080640719">
    <w:abstractNumId w:val="7"/>
  </w:num>
  <w:num w:numId="8" w16cid:durableId="320474803">
    <w:abstractNumId w:val="11"/>
  </w:num>
  <w:num w:numId="9" w16cid:durableId="1572811260">
    <w:abstractNumId w:val="10"/>
  </w:num>
  <w:num w:numId="10" w16cid:durableId="1462772206">
    <w:abstractNumId w:val="1"/>
  </w:num>
  <w:num w:numId="11" w16cid:durableId="1694113790">
    <w:abstractNumId w:val="2"/>
  </w:num>
  <w:num w:numId="12" w16cid:durableId="402260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A"/>
    <w:rsid w:val="00020D1B"/>
    <w:rsid w:val="00024374"/>
    <w:rsid w:val="00027437"/>
    <w:rsid w:val="000658A3"/>
    <w:rsid w:val="00071998"/>
    <w:rsid w:val="00093B60"/>
    <w:rsid w:val="000A3FAF"/>
    <w:rsid w:val="00156E93"/>
    <w:rsid w:val="00176BFF"/>
    <w:rsid w:val="00192495"/>
    <w:rsid w:val="001B3FD6"/>
    <w:rsid w:val="001C0450"/>
    <w:rsid w:val="001F0C04"/>
    <w:rsid w:val="001F6406"/>
    <w:rsid w:val="002567B7"/>
    <w:rsid w:val="00263AC8"/>
    <w:rsid w:val="00271275"/>
    <w:rsid w:val="00291CC3"/>
    <w:rsid w:val="002F7E42"/>
    <w:rsid w:val="00335DEF"/>
    <w:rsid w:val="003965F3"/>
    <w:rsid w:val="003B2177"/>
    <w:rsid w:val="003B5C47"/>
    <w:rsid w:val="003C1EBA"/>
    <w:rsid w:val="003C64AD"/>
    <w:rsid w:val="003D3968"/>
    <w:rsid w:val="003D73BF"/>
    <w:rsid w:val="003E2C22"/>
    <w:rsid w:val="00427B78"/>
    <w:rsid w:val="00464CA2"/>
    <w:rsid w:val="00473BD8"/>
    <w:rsid w:val="00480F0B"/>
    <w:rsid w:val="00484D0A"/>
    <w:rsid w:val="004E6771"/>
    <w:rsid w:val="005028C3"/>
    <w:rsid w:val="00511E0C"/>
    <w:rsid w:val="005144F8"/>
    <w:rsid w:val="00556805"/>
    <w:rsid w:val="00565E6F"/>
    <w:rsid w:val="00573689"/>
    <w:rsid w:val="0058387C"/>
    <w:rsid w:val="00595E68"/>
    <w:rsid w:val="005A124A"/>
    <w:rsid w:val="005B10B5"/>
    <w:rsid w:val="005D5326"/>
    <w:rsid w:val="005D7F47"/>
    <w:rsid w:val="0061237E"/>
    <w:rsid w:val="00660813"/>
    <w:rsid w:val="0066590E"/>
    <w:rsid w:val="00687B4E"/>
    <w:rsid w:val="006B35DC"/>
    <w:rsid w:val="006F0204"/>
    <w:rsid w:val="00700F6C"/>
    <w:rsid w:val="00707C9D"/>
    <w:rsid w:val="00707DA4"/>
    <w:rsid w:val="00722431"/>
    <w:rsid w:val="0074107C"/>
    <w:rsid w:val="0074426C"/>
    <w:rsid w:val="00752CDF"/>
    <w:rsid w:val="007C4A15"/>
    <w:rsid w:val="007D110A"/>
    <w:rsid w:val="00826CAC"/>
    <w:rsid w:val="00826E2A"/>
    <w:rsid w:val="00852D25"/>
    <w:rsid w:val="008539E9"/>
    <w:rsid w:val="008774F1"/>
    <w:rsid w:val="00885DEC"/>
    <w:rsid w:val="008B0919"/>
    <w:rsid w:val="008B3EA9"/>
    <w:rsid w:val="008D5A2D"/>
    <w:rsid w:val="008F2D9B"/>
    <w:rsid w:val="008F7BD2"/>
    <w:rsid w:val="00955CF8"/>
    <w:rsid w:val="00955E36"/>
    <w:rsid w:val="00957A3D"/>
    <w:rsid w:val="00980320"/>
    <w:rsid w:val="00995075"/>
    <w:rsid w:val="009A0E00"/>
    <w:rsid w:val="009E0694"/>
    <w:rsid w:val="009E3FF0"/>
    <w:rsid w:val="009F1F32"/>
    <w:rsid w:val="009F2A3C"/>
    <w:rsid w:val="00A31CCA"/>
    <w:rsid w:val="00A7276A"/>
    <w:rsid w:val="00A94278"/>
    <w:rsid w:val="00AA7F24"/>
    <w:rsid w:val="00AB211F"/>
    <w:rsid w:val="00AC406E"/>
    <w:rsid w:val="00B414B8"/>
    <w:rsid w:val="00B87712"/>
    <w:rsid w:val="00C353D3"/>
    <w:rsid w:val="00C72D0C"/>
    <w:rsid w:val="00C7356A"/>
    <w:rsid w:val="00C95E80"/>
    <w:rsid w:val="00CC0A31"/>
    <w:rsid w:val="00CE05A4"/>
    <w:rsid w:val="00D30727"/>
    <w:rsid w:val="00D451E5"/>
    <w:rsid w:val="00DA2799"/>
    <w:rsid w:val="00DA384F"/>
    <w:rsid w:val="00DB542B"/>
    <w:rsid w:val="00E24A98"/>
    <w:rsid w:val="00E37330"/>
    <w:rsid w:val="00E66578"/>
    <w:rsid w:val="00E669E9"/>
    <w:rsid w:val="00EA3B98"/>
    <w:rsid w:val="00EB307B"/>
    <w:rsid w:val="00EB3B91"/>
    <w:rsid w:val="00ED5EF4"/>
    <w:rsid w:val="00ED78E3"/>
    <w:rsid w:val="00EE422C"/>
    <w:rsid w:val="00EF65C4"/>
    <w:rsid w:val="00F10E60"/>
    <w:rsid w:val="00F13E17"/>
    <w:rsid w:val="00FA22B7"/>
    <w:rsid w:val="00FD5A7E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39BB"/>
  <w15:chartTrackingRefBased/>
  <w15:docId w15:val="{4E4F5799-A6B8-4657-BDB1-632F80BB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2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124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A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291CC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91CC3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80">
    <w:name w:val="CM80"/>
    <w:basedOn w:val="Normalny"/>
    <w:next w:val="Normalny"/>
    <w:uiPriority w:val="99"/>
    <w:rsid w:val="00291C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91CC3"/>
    <w:pPr>
      <w:spacing w:after="0" w:line="240" w:lineRule="auto"/>
      <w:ind w:left="4956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91CC3"/>
    <w:rPr>
      <w:rFonts w:ascii="Times New Roman" w:eastAsia="Times New Roman" w:hAnsi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C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C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C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C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C2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C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CC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1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1C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02AD-E4B0-4FD3-AFC4-8147FCB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cp:lastModifiedBy>Wiesława Boho</cp:lastModifiedBy>
  <cp:revision>6</cp:revision>
  <cp:lastPrinted>2021-04-21T07:16:00Z</cp:lastPrinted>
  <dcterms:created xsi:type="dcterms:W3CDTF">2025-04-18T11:10:00Z</dcterms:created>
  <dcterms:modified xsi:type="dcterms:W3CDTF">2026-03-17T10:23:00Z</dcterms:modified>
</cp:coreProperties>
</file>